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7189E6" w:rsidR="00DF4FD8" w:rsidRPr="00A410FF" w:rsidRDefault="009538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90E23F" w:rsidR="00222997" w:rsidRPr="0078428F" w:rsidRDefault="009538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F254DF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99B2B9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ADDCB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5EA925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54995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B700ED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A4AFDD" w:rsidR="00222997" w:rsidRPr="00927C1B" w:rsidRDefault="00953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41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73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531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B06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D856F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E73262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BCE08E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E19D9E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182FD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BD9940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6096C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DFB1B8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38CEB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BCE026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1382EE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E9D7B3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93266C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99D94A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C0A3C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02D9B5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0ADAA8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BD821F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370F3D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8D8FE0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61C5A2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AFCF73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67B81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9896A6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BDABCD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8CAFF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2566A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89AD46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44F921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B2458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C3882B" w:rsidR="0041001E" w:rsidRPr="004B120E" w:rsidRDefault="00953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386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4 Calendar</dc:title>
  <dc:subject>Free printable May 2064 Calendar</dc:subject>
  <dc:creator>General Blue Corporation</dc:creator>
  <keywords>May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